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FE61D8" w:rsidRDefault="00FE61D8" w:rsidP="00FE61D8">
      <w:pPr>
        <w:pStyle w:val="Title"/>
        <w:jc w:val="center"/>
      </w:pPr>
      <w:r>
        <w:t>Pattern Fill</w:t>
      </w:r>
      <w:r w:rsidR="002E5B2E">
        <w:t xml:space="preserve"> - D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E61D8" w:rsidTr="00FE61D8">
        <w:tc>
          <w:tcPr>
            <w:tcW w:w="3192" w:type="dxa"/>
          </w:tcPr>
          <w:p w:rsidR="007967CB" w:rsidRDefault="00FE61D8" w:rsidP="007967CB">
            <w:pPr>
              <w:jc w:val="center"/>
              <w:rPr>
                <w:sz w:val="16"/>
                <w:szCs w:val="16"/>
              </w:rPr>
            </w:pPr>
            <w:r>
              <w:t>Dots 5%</w:t>
            </w:r>
            <w:r w:rsidR="007967CB">
              <w:br/>
            </w:r>
            <w:r w:rsidRPr="00FE61D8">
              <w:rPr>
                <w:sz w:val="16"/>
                <w:szCs w:val="16"/>
              </w:rPr>
              <w:t>79,129,189</w:t>
            </w:r>
            <w:r w:rsidR="007967CB">
              <w:rPr>
                <w:sz w:val="16"/>
                <w:szCs w:val="16"/>
              </w:rPr>
              <w:t xml:space="preserve"> [Accent 1]</w:t>
            </w:r>
          </w:p>
          <w:p w:rsidR="00FE61D8" w:rsidRDefault="007967CB" w:rsidP="007967CB">
            <w:pPr>
              <w:jc w:val="center"/>
            </w:pPr>
            <w:r>
              <w:rPr>
                <w:sz w:val="16"/>
                <w:szCs w:val="16"/>
              </w:rPr>
              <w:t>255,255,255 [Background 1]</w:t>
            </w:r>
          </w:p>
        </w:tc>
        <w:tc>
          <w:tcPr>
            <w:tcW w:w="3192" w:type="dxa"/>
          </w:tcPr>
          <w:p w:rsidR="00FE61D8" w:rsidRDefault="00FE61D8" w:rsidP="007967CB">
            <w:pPr>
              <w:jc w:val="center"/>
            </w:pPr>
            <w:r>
              <w:t>Dots 10%</w:t>
            </w:r>
            <w:r w:rsidR="007967CB">
              <w:br/>
            </w:r>
            <w:r w:rsidRPr="007967CB">
              <w:rPr>
                <w:sz w:val="16"/>
                <w:szCs w:val="16"/>
              </w:rPr>
              <w:t>192,80,77</w:t>
            </w:r>
            <w:r w:rsidR="007967CB">
              <w:rPr>
                <w:sz w:val="16"/>
                <w:szCs w:val="16"/>
              </w:rPr>
              <w:t xml:space="preserve"> [Accent 2]</w:t>
            </w:r>
            <w:r w:rsidR="007967CB">
              <w:rPr>
                <w:sz w:val="16"/>
                <w:szCs w:val="16"/>
              </w:rPr>
              <w:br/>
            </w:r>
            <w:r w:rsidRPr="007967CB">
              <w:rPr>
                <w:sz w:val="16"/>
                <w:szCs w:val="16"/>
              </w:rPr>
              <w:t>242,220,219</w:t>
            </w:r>
            <w:r w:rsidR="007967CB">
              <w:rPr>
                <w:sz w:val="16"/>
                <w:szCs w:val="16"/>
              </w:rPr>
              <w:t xml:space="preserve"> [Accent 2, Lighter </w:t>
            </w:r>
            <w:bookmarkStart w:id="0" w:name="_GoBack"/>
            <w:bookmarkEnd w:id="0"/>
            <w:r w:rsidR="007967CB">
              <w:rPr>
                <w:sz w:val="16"/>
                <w:szCs w:val="16"/>
              </w:rPr>
              <w:t>80%]</w:t>
            </w:r>
          </w:p>
        </w:tc>
        <w:tc>
          <w:tcPr>
            <w:tcW w:w="3192" w:type="dxa"/>
          </w:tcPr>
          <w:p w:rsidR="00FE61D8" w:rsidRDefault="00FE61D8" w:rsidP="007967CB">
            <w:pPr>
              <w:jc w:val="center"/>
            </w:pPr>
            <w:r>
              <w:t>Dots 20%</w:t>
            </w:r>
            <w:r w:rsidR="007967CB">
              <w:br/>
            </w:r>
            <w:r w:rsidR="007967CB" w:rsidRPr="007967CB">
              <w:rPr>
                <w:sz w:val="16"/>
                <w:szCs w:val="16"/>
              </w:rPr>
              <w:t>155,187,89 [Accent 3]</w:t>
            </w:r>
            <w:r w:rsidR="007967CB">
              <w:rPr>
                <w:sz w:val="16"/>
                <w:szCs w:val="16"/>
              </w:rPr>
              <w:br/>
            </w:r>
            <w:r w:rsidR="007967CB" w:rsidRPr="007967CB">
              <w:rPr>
                <w:sz w:val="16"/>
                <w:szCs w:val="16"/>
              </w:rPr>
              <w:t>235,241,222 [Accent 3, Lighter 80%]</w:t>
            </w:r>
          </w:p>
        </w:tc>
      </w:tr>
      <w:tr w:rsidR="00FE61D8" w:rsidTr="00FE61D8">
        <w:tc>
          <w:tcPr>
            <w:tcW w:w="3192" w:type="dxa"/>
          </w:tcPr>
          <w:p w:rsidR="00FE61D8" w:rsidRDefault="00FE61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97798" wp14:editId="103DB0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267</wp:posOffset>
                      </wp:positionV>
                      <wp:extent cx="1830070" cy="1236518"/>
                      <wp:effectExtent l="0" t="0" r="17780" b="209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0070" cy="1236518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0;margin-top:7.2pt;width:144.1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oPvSkwIAALkFAAAOAAAAZHJzL2Uyb0RvYy54bWysVNtOGzEQfa/Uf7D8XnY3EC4RGxSBqCoh iICKZ8drZ1eyPa7tZJN+fcfeSxCFVqqaB8ezc+Z2PDOXVzutyFY434ApaXGUUyIMh6ox65J+f779 ck6JD8xUTIERJd0LT6/mnz9dtnYmJlCDqoQj6MT4WWtLWodgZ1nmeS0080dghUGlBKdZQNGts8qx Fr1rlU3y/DRrwVXWARfe49ebTknnyb+UgocHKb0IRJUUcwvpdOlcxTObX7LZ2jFbN7xPg/1DFpo1 BoOOrm5YYGTjmt9c6YY78CDDEQedgZQNF6kGrKbI31TzVDMrUi1IjrcjTf7/ueX326UjTYVvR4lh Gp/oEUljZq0EKSI9rfUzRD3Zpeslj9dY6046Hf+xCrJLlO5HSsUuEI4fi/PjPD9D5jnqisnx6bQ4 j16zg7l1PnwVoEm8lNRh+EQl29750EEHSIxmWQi3jVI93PIwTXC5vlYprdQ7AgWyZfjqjHNhQioF g46o1Qfw1XqA9gg0GkJi2pGNrv50C3slYlLKPAqJNGLFk5TNB0lErK9ZJbrcpjn+ejpGi0ROchjR EksdfRd/8t1R1eOjqUj9PxrnfzceLVJkMGE01o0B954DdaC2ww8kddREllZQ7bHJHHTT5y2/bfCp 75gPS+Zw3LA9cIWEBzykgrak0N8oqcH9fO97xOMUoJaSFse3pP7HhjlBifpmcD4uipOTOO9JOJme TVBwrzWr1xqz0deAvYIzgNmla8QHNVylA/2Cm2YRo6KKGY6xS8qDG4Tr0K0V3FVcLBYJhjOOvXNn niyPziOrsZWfdy/M2b6BA47KPQyjzmZv2r7DRksDi00A2aSZOPDa8437ITVOv8viAnotJ9Rh485/ AQAA//8DAFBLAwQUAAYACAAAACEACiuLDdgAAAAEAQAADwAAAGRycy9kb3ducmV2LnhtbEyPMW/C MBCFdyT+g3VrBTYpqpIoDkMlFjoVaGcTH0nU+BzZhqT99Vyndrt37/Ted9VudoO4Y4i9Jw2btQKB 1HjbU6vhfNqvchAxGbJm8IQavjHCrl4uKlNaP9E73o+pFRxCsTQaupTGUsrYdOhMXPsRib2rD84k lqGVNpiJw90gM6VepDM9cUNnRnztsPk63pyGkw3d58c+nJ/6+Xn6KYrDmwoHrZcLEAnn9HcJv+zM DTUDXfyNbBSDBv4i8Xa7BcFulucZiAsPqtiArCv5H75+AAAA//8DAFBLAQItABQABgAIAAAAIQC2 gziS/gAAAOEBAAATAAAAAAAAAAAAAAAAAAAAAABbQ29udGVudF9UeXBlc10ueG1sUEsBAi0AFAAG AAgAAAAhADj9If/WAAAAlAEAAAsAAAAAAAAAAAAAAAAALwEAAF9yZWxzLy5yZWxzUEsBAi0AFAAG AAgAAAAhAG2g+9KTAgAAuQUAAA4AAAAAAAAAAAAAAAAALgIAAGRycy9lMm9Eb2MueG1sUEsBAi0A FAAGAAgAAAAhAAoriw3YAAAABAEAAA8AAAAAAAAAAAAAAAAA7QQAAGRycy9kb3ducmV2LnhtbFBL BQYAAAAABAAEAPMAAADyBQAAAAA= " fillcolor="#4f81bd [3204]" strokecolor="#243f60 [1604]" strokeweight="2pt">
                      <v:fill r:id="rId6" o:title="" color2="white [3212]" type="pattern"/>
                    </v:rect>
                  </w:pict>
                </mc:Fallback>
              </mc:AlternateContent>
            </w:r>
          </w:p>
          <w:p w:rsidR="00FE61D8" w:rsidRDefault="00FE61D8"/>
          <w:p w:rsidR="00FE61D8" w:rsidRDefault="00FE61D8"/>
          <w:p w:rsidR="00FE61D8" w:rsidRDefault="00FE61D8"/>
          <w:p w:rsidR="00FE61D8" w:rsidRDefault="00FE61D8"/>
          <w:p w:rsidR="00FE61D8" w:rsidRDefault="00FE61D8"/>
          <w:p w:rsidR="00FE61D8" w:rsidRDefault="00FE61D8"/>
          <w:p w:rsidR="00FE61D8" w:rsidRDefault="00FE61D8"/>
        </w:tc>
        <w:tc>
          <w:tcPr>
            <w:tcW w:w="3192" w:type="dxa"/>
          </w:tcPr>
          <w:p w:rsidR="00FE61D8" w:rsidRDefault="00FE61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287E0" wp14:editId="411352D9">
                      <wp:simplePos x="0" y="0"/>
                      <wp:positionH relativeFrom="column">
                        <wp:posOffset>27511</wp:posOffset>
                      </wp:positionH>
                      <wp:positionV relativeFrom="paragraph">
                        <wp:posOffset>91267</wp:posOffset>
                      </wp:positionV>
                      <wp:extent cx="1828800" cy="1236518"/>
                      <wp:effectExtent l="0" t="0" r="19050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236518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chemeClr val="accent2"/>
                                </a:fgClr>
                                <a:bgClr>
                                  <a:schemeClr val="accent2">
                                    <a:lumMod val="20000"/>
                                    <a:lumOff val="80000"/>
                                  </a:schemeClr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15pt;margin-top:7.2pt;width:2in;height: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0zVisQIAAPkFAAAOAAAAZHJzL2Uyb0RvYy54bWysVN9P2zAQfp+0/8Hy+0iTASsVKapATJMY IGDi2XXsJpLt82y3affX72ynoWKgSdNeEt8Pf3f3+e7OL7ZakY1wvgNT0/JoQokwHJrOrGr64+n6 05QSH5hpmAIjaroTnl7MP3447+1MVNCCaoQjCGL8rLc1bUOws6LwvBWa+SOwwqBRgtMsoOhWReNY j+haFdVkclr04BrrgAvvUXuVjXSe8KUUPNxJ6UUgqqaYW0hfl77L+C3m52y2csy2HR/SYP+QhWad waAj1BULjKxd9weU7rgDDzIccdAFSNlxkWrAasrJq2oeW2ZFqgXJ8Xakyf8/WH67uXeka2paUWKY xid6QNKYWSlBqkhPb/0MvR7tvRskj8dY61Y6Hf9YBdkmSncjpWIbCEdlOa2m0wkyz9FWVp9PT8pp RC1erlvnw1cBmsRDTR2GT1SyzY0P2XXvEqNZFsJ1p9TgbnkoJ8lfri5Vyis1j0CBbBg+O+NcmJBq waij1/Iv7jGWWuvv0GQY7DasA/NJauyqrMbishqxx8CpviEA6vcpozqymflLp7BTIiGaByHxGZCx KhUzQh3WUGZTyxqR1SfvBlcRMCJLpGrEHgDicL3mpxxeZfCPV0Wan/FyZvmdxPI7jTdSZDBhvKw7 A+6tylQYI2f/PUmZmsjSEpodNqmDPL3e8usOW+WG+XDPHI4rtheuoHCHH6mgrykMJ0pacL/e0kd/ nCK0UtLj+NfU/1wzJyhR3wzO11l5fBz3RRKOT75UKLhDy/LQYtb6ErDVSlx2lqdj9A9qf5QO9DNu qkWMiiZmOMauKQ9uL1yGvJZw13GxWCQ33BHYOzfm0fIIHlmNo/C0fWbODgMQcNRuYb8q2OzV2GTf eNPAYh1AdmmmXngd+Mb9krp22IVxgR3KyetlY89/AwAA//8DAFBLAwQUAAYACAAAACEALCg4YNgA AAAFAQAADwAAAGRycy9kb3ducmV2LnhtbEyOPW/CMBCGdyT+g3UrKjYhQk0Uh6EIiaUDoarUzcTX OGp8jmJD6L/vdWq3ez/03lPtH34Qd5xiH0jDZq1AILXB9tRpeLscn55BxGTImiEQavjGCPt6uahM acNMZ7w3qRM8QrE0GlxKYyllbB16E9dhROLsM0zeJJZTJ+1kZh73g8yU2klveuIPzoz44rD9am5e w8lfZHK7lXr/OLTbc9MV+exftV4uQCR8pL8m/LIzN9QMdA03slEMGvItF9nOcxAcZ0XGxpUPVWxA 1pX8T1//AAAA//8DAFBLAQItABQABgAIAAAAIQC2gziS/gAAAOEBAAATAAAAAAAAAAAAAAAAAAAA AABbQ29udGVudF9UeXBlc10ueG1sUEsBAi0AFAAGAAgAAAAhADj9If/WAAAAlAEAAAsAAAAAAAAA AAAAAAAALwEAAF9yZWxzLy5yZWxzUEsBAi0AFAAGAAgAAAAhABDTNWKxAgAA+QUAAA4AAAAAAAAA AAAAAAAALgIAAGRycy9lMm9Eb2MueG1sUEsBAi0AFAAGAAgAAAAhACwoOGDYAAAABQEAAA8AAAAA AAAAAAAAAAAACwUAAGRycy9kb3ducmV2LnhtbFBLBQYAAAAABAAEAPMAAAAQBgAAAAA= " fillcolor="#c0504d [3205]" strokecolor="#243f60 [1604]" strokeweight="2pt">
                      <v:fill r:id="rId7" o:title="" color2="#f2dbdb [661]" type="pattern"/>
                    </v:rect>
                  </w:pict>
                </mc:Fallback>
              </mc:AlternateContent>
            </w:r>
          </w:p>
        </w:tc>
        <w:tc>
          <w:tcPr>
            <w:tcW w:w="3192" w:type="dxa"/>
          </w:tcPr>
          <w:p w:rsidR="00FE61D8" w:rsidRDefault="00FE61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E2AB2" wp14:editId="4098BCA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1578</wp:posOffset>
                      </wp:positionV>
                      <wp:extent cx="1825625" cy="1266033"/>
                      <wp:effectExtent l="0" t="0" r="2222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1266033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chemeClr val="accent3"/>
                                </a:fgClr>
                                <a:bgClr>
                                  <a:schemeClr val="accent3">
                                    <a:lumMod val="20000"/>
                                    <a:lumOff val="80000"/>
                                  </a:schemeClr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pt;margin-top:4.85pt;width:143.75pt;height:9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iOwasgIAAPkFAAAOAAAAZHJzL2Uyb0RvYy54bWysVNtOGzEQfa/Uf7D8XvYCSdOIDYpAVJUo IKDi2fHayUq2x7WdbNKv79h7IaKgSlVfdu25nJk5npnzi71WZCecb8BUtDjJKRGGQ92YdUV/PF1/ mlHiAzM1U2BERQ/C04vFxw/nrZ2LEjagauEIghg/b21FNyHYeZZ5vhGa+ROwwqBSgtMs4NWts9qx FtG1yso8n2YtuNo64MJ7lF51SrpI+FIKHu6k9CIQVVHMLaSvS99V/GaLczZfO2Y3De/TYP+QhWaN waAj1BULjGxd8weUbrgDDzKccNAZSNlwkWrAaor8VTWPG2ZFqgXJ8Xakyf8/WH67u3ekqSt6Solh Gp/oAUljZq0EOY30tNbP0erR3rv+5vEYa91Lp+MfqyD7ROlhpFTsA+EoLGblZFpOKOGoK8rpND9N qNmLu3U+fBWgSTxU1GH4RCXb3fiAIdF0MInRLAvhulGqN7c8lHmyl+tLlfJKzSPwQnYMn51xLkwY oo5Wq7+Yx1hqq79D3cFgt+V9v6AYu6oTzwYxpjkGTkn3AWL6fcoojmx2/KVTOCiRApkHIfEZkLEy FTNCHddQdKoNq0UnnrwbXEXAiCyRqhG7B4jD9ZqfIr415trbR1eR5md07lh+J7HOefRIkcGE0Vk3 BtxblakwRu7sB5I6aiJLK6gP2KQOuun1ll832Co3zId75nBccbBxBYU7/EgFbUWhP1GyAffrLXm0 xylCLSUtjn9F/c8tc4IS9c3gfH0pzs7ivkiXs8ln7DHijjWrY43Z6kvAVitw2VmejtE+qOEoHehn 3FTLGBVVzHCMXVEe3HC5DN1awl3HxXKZzHBHYO/cmEfLI3hkNY7C0/6ZOdsPQMBRu4VhVbD5q7Hp bKOngeU2gGzSTL3w2vON+yW9f78L4wI7vierl429+A0AAP//AwBQSwMEFAAGAAgAAAAhAIIPftDY AAAABAEAAA8AAABkcnMvZG93bnJldi54bWxMjs1OwzAQhO+V+g7WXitqp0BKojg9IPXABUrLA7jx EkeN18F2f3h7lhOcZkczmv2azc2P4oIxDYE0FEsFAqkLdqBew8dhe/cEImVD1oyBUMM3Jti081lj ahuu9I6Xfe4Fj1CqjQaX81RLmTqH3qRlmJA4+wzRm8w29tJGc+VxP8qVUqX0ZiD+4MyEzw670/7s NchFGfHl9PVAbvf6iPeLcafetlrPZyAy3vJfE37ZmRtaBjqGM9kkRg1VyUWWNQhOV9W6AHHkQ1UF yLaR/+HbHwAAAP//AwBQSwECLQAUAAYACAAAACEAtoM4kv4AAADhAQAAEwAAAAAAAAAAAAAAAAAA AAAAW0NvbnRlbnRfVHlwZXNdLnhtbFBLAQItABQABgAIAAAAIQA4/SH/1gAAAJQBAAALAAAAAAAA AAAAAAAAAC8BAABfcmVscy8ucmVsc1BLAQItABQABgAIAAAAIQDeiOwasgIAAPkFAAAOAAAAAAAA AAAAAAAAAC4CAABkcnMvZTJvRG9jLnhtbFBLAQItABQABgAIAAAAIQCCD37Q2AAAAAQBAAAPAAAA AAAAAAAAAAAAAAwFAABkcnMvZG93bnJldi54bWxQSwUGAAAAAAQABADzAAAAEQYAAAAA " fillcolor="#9bbb59 [3206]" strokecolor="#243f60 [1604]" strokeweight="2pt">
                      <v:fill r:id="rId8" o:title="" color2="#eaf1dd [662]" type="pattern"/>
                    </v:rect>
                  </w:pict>
                </mc:Fallback>
              </mc:AlternateContent>
            </w:r>
          </w:p>
        </w:tc>
      </w:tr>
    </w:tbl>
    <w:p w:rsidR="00E2600C" w:rsidRDefault="00677386" w:rsidP="002E5B2E"/>
    <w:sectPr w:rsidR="00E2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D8"/>
    <w:rsid w:val="00016FA0"/>
    <w:rsid w:val="00062716"/>
    <w:rsid w:val="002E5B2E"/>
    <w:rsid w:val="00677386"/>
    <w:rsid w:val="007967CB"/>
    <w:rsid w:val="008E3430"/>
    <w:rsid w:val="00B04CB3"/>
    <w:rsid w:val="00DD799A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94DF-FDB1-44FD-A38C-AD1203E4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2</cp:revision>
  <dcterms:created xsi:type="dcterms:W3CDTF">2015-09-15T12:36:00Z</dcterms:created>
  <dcterms:modified xsi:type="dcterms:W3CDTF">2015-09-15T12:36:00Z</dcterms:modified>
</cp:coreProperties>
</file>